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0028" w14:textId="2A919F6E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36E5E" wp14:editId="6D5DDE44">
                <wp:simplePos x="0" y="0"/>
                <wp:positionH relativeFrom="column">
                  <wp:posOffset>-167099</wp:posOffset>
                </wp:positionH>
                <wp:positionV relativeFrom="paragraph">
                  <wp:posOffset>-573141</wp:posOffset>
                </wp:positionV>
                <wp:extent cx="932507" cy="332047"/>
                <wp:effectExtent l="0" t="0" r="2032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3320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9F37C" w14:textId="77777777" w:rsidR="006E51F1" w:rsidRPr="006E51F1" w:rsidRDefault="006E51F1" w:rsidP="006E5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 w:rsidRPr="006E51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  <w:r w:rsidRPr="006E51F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736E5E" id="正方形/長方形 1" o:spid="_x0000_s1026" style="position:absolute;left:0;text-align:left;margin-left:-13.15pt;margin-top:-45.15pt;width:73.4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" filled="f" strokecolor="black [3213]" strokeweight="1pt">
                <v:textbox>
                  <w:txbxContent>
                    <w:p w14:paraId="22D9F37C" w14:textId="77777777" w:rsidR="006E51F1" w:rsidRPr="006E51F1" w:rsidRDefault="006E51F1" w:rsidP="006E51F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</w:pPr>
                      <w:r w:rsidRPr="006E51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</w:rPr>
                        <w:t>様式</w:t>
                      </w:r>
                      <w:r w:rsidRPr="006E51F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○月○日</w:t>
      </w:r>
    </w:p>
    <w:p w14:paraId="6432C175" w14:textId="21C9AC43" w:rsidR="00682CA9" w:rsidRPr="00682CA9" w:rsidRDefault="00931882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熊本県健康福祉部健康局医療政策課長　様</w:t>
      </w:r>
      <w:bookmarkStart w:id="0" w:name="_GoBack"/>
      <w:bookmarkEnd w:id="0"/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1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1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1C0B9D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1C0B9D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0B9D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31882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D98B-3475-46FC-9254-4B6B914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0900043</cp:lastModifiedBy>
  <cp:revision>45</cp:revision>
  <cp:lastPrinted>2023-12-22T04:49:00Z</cp:lastPrinted>
  <dcterms:created xsi:type="dcterms:W3CDTF">2021-12-22T10:19:00Z</dcterms:created>
  <dcterms:modified xsi:type="dcterms:W3CDTF">2024-01-23T05:53:00Z</dcterms:modified>
</cp:coreProperties>
</file>